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监察执纪执法大典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监察执纪执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57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监察执纪执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